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C08F47C" w:rsidR="006B4989" w:rsidRPr="00736AC2" w:rsidRDefault="00FC4DAB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GENERAL CONTRACTO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C4DAB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0A6EEB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FC4DAB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8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C4DAB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C4DAB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C4DAB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C4DA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C4DA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  <w:tr w:rsidR="00695EDA" w:rsidRPr="00F56223" w14:paraId="36735B58" w14:textId="77777777" w:rsidTr="007774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1415" w14:textId="77777777" w:rsidR="00F74D8A" w:rsidRDefault="00F74D8A" w:rsidP="002C1DEE">
      <w:r>
        <w:separator/>
      </w:r>
    </w:p>
  </w:endnote>
  <w:endnote w:type="continuationSeparator" w:id="0">
    <w:p w14:paraId="109551E8" w14:textId="77777777" w:rsidR="00F74D8A" w:rsidRDefault="00F74D8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DAA6" w14:textId="77777777" w:rsidR="00F74D8A" w:rsidRDefault="00F74D8A" w:rsidP="002C1DEE">
      <w:r>
        <w:separator/>
      </w:r>
    </w:p>
  </w:footnote>
  <w:footnote w:type="continuationSeparator" w:id="0">
    <w:p w14:paraId="10A9E23A" w14:textId="77777777" w:rsidR="00F74D8A" w:rsidRDefault="00F74D8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74D8A"/>
    <w:rsid w:val="00FC4DAB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65F6A-80EB-4C93-86D9-3487BDD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ractor Invoice Template</dc:title>
  <dc:subject/>
  <dc:creator>InvoiceMaker.com</dc:creator>
  <cp:keywords/>
  <dc:description/>
  <cp:lastModifiedBy>Charlie Gendron</cp:lastModifiedBy>
  <cp:revision>2</cp:revision>
  <dcterms:created xsi:type="dcterms:W3CDTF">2020-01-08T19:43:00Z</dcterms:created>
  <dcterms:modified xsi:type="dcterms:W3CDTF">2020-01-08T19:43:00Z</dcterms:modified>
  <cp:category/>
</cp:coreProperties>
</file>